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437A" w14:textId="77777777" w:rsidR="00F3278E" w:rsidRDefault="00F3278E" w:rsidP="00F3278E">
      <w:pPr>
        <w:tabs>
          <w:tab w:val="left" w:pos="930"/>
        </w:tabs>
        <w:rPr>
          <w:b/>
        </w:rPr>
      </w:pPr>
      <w:r>
        <w:rPr>
          <w:noProof/>
          <w:color w:val="0561A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43617" wp14:editId="51EBF728">
                <wp:simplePos x="0" y="0"/>
                <wp:positionH relativeFrom="column">
                  <wp:posOffset>-946150</wp:posOffset>
                </wp:positionH>
                <wp:positionV relativeFrom="paragraph">
                  <wp:posOffset>40640</wp:posOffset>
                </wp:positionV>
                <wp:extent cx="77724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B8DD8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5pt,3.2pt" to="537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" strokecolor="#0070c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b/>
        </w:rPr>
        <w:tab/>
      </w:r>
    </w:p>
    <w:p w14:paraId="21D98569" w14:textId="1E19AD9F" w:rsidR="00690F7E" w:rsidRPr="008C5289" w:rsidRDefault="00690F7E" w:rsidP="00690F7E">
      <w:pPr>
        <w:pStyle w:val="Listenabsatz"/>
        <w:numPr>
          <w:ilvl w:val="0"/>
          <w:numId w:val="1"/>
        </w:numPr>
        <w:ind w:left="284" w:hanging="284"/>
        <w:rPr>
          <w:b/>
          <w:sz w:val="28"/>
          <w:szCs w:val="28"/>
          <w:u w:val="single"/>
        </w:rPr>
      </w:pPr>
      <w:r w:rsidRPr="008C5289">
        <w:rPr>
          <w:b/>
          <w:sz w:val="28"/>
          <w:szCs w:val="28"/>
          <w:u w:val="single"/>
        </w:rPr>
        <w:t>Person</w:t>
      </w:r>
      <w:r w:rsidR="008F55C8">
        <w:rPr>
          <w:b/>
          <w:sz w:val="28"/>
          <w:szCs w:val="28"/>
          <w:u w:val="single"/>
        </w:rPr>
        <w:t>al details</w:t>
      </w:r>
    </w:p>
    <w:p w14:paraId="3138896C" w14:textId="7CE6056E" w:rsidR="000F3A73" w:rsidRDefault="008F55C8">
      <w:r>
        <w:rPr>
          <w:b/>
        </w:rPr>
        <w:t>Self-application</w:t>
      </w:r>
      <w:r w:rsidR="000F3A73" w:rsidRPr="00FF5C51">
        <w:rPr>
          <w:b/>
        </w:rPr>
        <w:t>:</w:t>
      </w:r>
      <w:r w:rsidR="000F3A73">
        <w:t xml:space="preserve"> </w:t>
      </w:r>
      <w:sdt>
        <w:sdtPr>
          <w:id w:val="142013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FD">
            <w:rPr>
              <w:rFonts w:ascii="MS Gothic" w:eastAsia="MS Gothic" w:hAnsi="MS Gothic" w:hint="eastAsia"/>
            </w:rPr>
            <w:t>☐</w:t>
          </w:r>
        </w:sdtContent>
      </w:sdt>
      <w:r w:rsidR="000F3A73">
        <w:t xml:space="preserve"> </w:t>
      </w:r>
      <w:r w:rsidR="000F3A73">
        <w:tab/>
      </w:r>
      <w:r w:rsidR="000F3A73">
        <w:tab/>
      </w:r>
      <w:r w:rsidR="00973FB9">
        <w:rPr>
          <w:b/>
        </w:rPr>
        <w:t>No</w:t>
      </w:r>
      <w:r w:rsidR="000F3A73" w:rsidRPr="00FF5C51">
        <w:rPr>
          <w:b/>
        </w:rPr>
        <w:t>mi</w:t>
      </w:r>
      <w:r>
        <w:rPr>
          <w:b/>
        </w:rPr>
        <w:t>nation</w:t>
      </w:r>
      <w:r w:rsidR="000F3A73" w:rsidRPr="00FF5C51">
        <w:rPr>
          <w:b/>
        </w:rPr>
        <w:t>:</w:t>
      </w:r>
      <w:r w:rsidR="000F3A73">
        <w:t xml:space="preserve"> </w:t>
      </w:r>
      <w:sdt>
        <w:sdtPr>
          <w:id w:val="-5909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FD">
            <w:rPr>
              <w:rFonts w:ascii="MS Gothic" w:eastAsia="MS Gothic" w:hAnsi="MS Gothic" w:hint="eastAsia"/>
            </w:rPr>
            <w:t>☐</w:t>
          </w:r>
        </w:sdtContent>
      </w:sdt>
      <w:r w:rsidR="000F3A73">
        <w:tab/>
      </w:r>
      <w:r w:rsidR="000F3A73">
        <w:tab/>
      </w:r>
    </w:p>
    <w:p w14:paraId="101D2ABC" w14:textId="201DE1FF" w:rsidR="00420AC8" w:rsidRPr="00A12BE0" w:rsidRDefault="008F55C8">
      <w:r>
        <w:rPr>
          <w:b/>
        </w:rPr>
        <w:t>Applicant</w:t>
      </w:r>
      <w:r w:rsidR="00A12BE0">
        <w:rPr>
          <w:b/>
        </w:rPr>
        <w:t>/</w:t>
      </w:r>
      <w:r>
        <w:rPr>
          <w:b/>
        </w:rPr>
        <w:t>unit</w:t>
      </w:r>
      <w:r w:rsidR="00A12BE0">
        <w:rPr>
          <w:b/>
        </w:rPr>
        <w:t>/</w:t>
      </w:r>
      <w:r>
        <w:rPr>
          <w:b/>
        </w:rPr>
        <w:t>t</w:t>
      </w:r>
      <w:r w:rsidR="000F3A73" w:rsidRPr="00A12BE0">
        <w:rPr>
          <w:b/>
        </w:rPr>
        <w:t>eam</w:t>
      </w:r>
      <w:r w:rsidR="000F3A73" w:rsidRPr="00A12BE0">
        <w:t>:</w:t>
      </w:r>
    </w:p>
    <w:p w14:paraId="60FCAF80" w14:textId="66543E33" w:rsidR="00A145C0" w:rsidRDefault="00420AC8" w:rsidP="00420AC8">
      <w:pPr>
        <w:ind w:firstLine="708"/>
      </w:pPr>
      <w:r>
        <w:t>Name:</w:t>
      </w:r>
      <w:r w:rsidR="000F3A73">
        <w:t xml:space="preserve"> </w:t>
      </w:r>
      <w:sdt>
        <w:sdtPr>
          <w:id w:val="748615980"/>
          <w:placeholder>
            <w:docPart w:val="472274EAEE8849E593341F08B8D0AB74"/>
          </w:placeholder>
          <w:showingPlcHdr/>
        </w:sdtPr>
        <w:sdtContent>
          <w:r w:rsidR="00C448FD" w:rsidRPr="00F3151A">
            <w:rPr>
              <w:rStyle w:val="Platzhaltertext"/>
            </w:rPr>
            <w:t>Klicken oder tippen Sie hier, um Text einzugeben.</w:t>
          </w:r>
        </w:sdtContent>
      </w:sdt>
    </w:p>
    <w:p w14:paraId="3732EA34" w14:textId="07509C17" w:rsidR="00A12BE0" w:rsidRDefault="00A12BE0" w:rsidP="00A12BE0">
      <w:pPr>
        <w:ind w:firstLine="708"/>
      </w:pPr>
      <w:r>
        <w:t>Organi</w:t>
      </w:r>
      <w:r w:rsidR="008F55C8">
        <w:t>zational unit</w:t>
      </w:r>
      <w:r>
        <w:t xml:space="preserve">: </w:t>
      </w:r>
      <w:sdt>
        <w:sdtPr>
          <w:id w:val="77878459"/>
          <w:placeholder>
            <w:docPart w:val="97897BE0D86C4C5AA6F40117CF0CA410"/>
          </w:placeholder>
          <w:showingPlcHdr/>
        </w:sdtPr>
        <w:sdtContent>
          <w:r w:rsidRPr="00F3151A">
            <w:rPr>
              <w:rStyle w:val="Platzhaltertext"/>
            </w:rPr>
            <w:t>Klicken oder tippen Sie hier, um Text einzugeben.</w:t>
          </w:r>
        </w:sdtContent>
      </w:sdt>
    </w:p>
    <w:p w14:paraId="2C95F60D" w14:textId="728BDFE4" w:rsidR="00420AC8" w:rsidRPr="00A12BE0" w:rsidRDefault="008F55C8" w:rsidP="00A12BE0">
      <w:pPr>
        <w:ind w:firstLine="708"/>
      </w:pPr>
      <w:r>
        <w:t>E-</w:t>
      </w:r>
      <w:r w:rsidR="00BB0916">
        <w:t>m</w:t>
      </w:r>
      <w:r>
        <w:t>ail ad</w:t>
      </w:r>
      <w:r w:rsidR="00A12BE0">
        <w:t xml:space="preserve">dress: </w:t>
      </w:r>
      <w:sdt>
        <w:sdtPr>
          <w:id w:val="28388837"/>
          <w:placeholder>
            <w:docPart w:val="17B7A54DCB5E47F7BF80AEC11438648D"/>
          </w:placeholder>
          <w:showingPlcHdr/>
        </w:sdtPr>
        <w:sdtContent>
          <w:r w:rsidR="00A12BE0" w:rsidRPr="00F3151A">
            <w:rPr>
              <w:rStyle w:val="Platzhaltertext"/>
            </w:rPr>
            <w:t>Klicken oder tippen Sie hier, um Text einzugeben.</w:t>
          </w:r>
        </w:sdtContent>
      </w:sdt>
    </w:p>
    <w:p w14:paraId="45114CEC" w14:textId="554902F2" w:rsidR="00420AC8" w:rsidRPr="00A12BE0" w:rsidRDefault="008F55C8">
      <w:r>
        <w:rPr>
          <w:b/>
        </w:rPr>
        <w:t>Nominator</w:t>
      </w:r>
      <w:r w:rsidR="00A12BE0">
        <w:rPr>
          <w:b/>
        </w:rPr>
        <w:t xml:space="preserve"> </w:t>
      </w:r>
      <w:r w:rsidR="00A12BE0" w:rsidRPr="00A12BE0">
        <w:rPr>
          <w:bCs/>
        </w:rPr>
        <w:t>(</w:t>
      </w:r>
      <w:r>
        <w:rPr>
          <w:bCs/>
        </w:rPr>
        <w:t>if applicable</w:t>
      </w:r>
      <w:r w:rsidR="00A12BE0" w:rsidRPr="00A12BE0">
        <w:rPr>
          <w:bCs/>
        </w:rPr>
        <w:t>)</w:t>
      </w:r>
      <w:r w:rsidR="000F3A73" w:rsidRPr="00A12BE0">
        <w:rPr>
          <w:bCs/>
        </w:rPr>
        <w:t>:</w:t>
      </w:r>
    </w:p>
    <w:p w14:paraId="58E5B557" w14:textId="03F67D76" w:rsidR="000F3A73" w:rsidRDefault="00420AC8" w:rsidP="00420AC8">
      <w:pPr>
        <w:ind w:firstLine="708"/>
      </w:pPr>
      <w:r>
        <w:t>Name:</w:t>
      </w:r>
      <w:r w:rsidR="000F3A73">
        <w:t xml:space="preserve"> </w:t>
      </w:r>
      <w:sdt>
        <w:sdtPr>
          <w:id w:val="-2114966254"/>
          <w:placeholder>
            <w:docPart w:val="6C4490B664374629952520ADAEED99ED"/>
          </w:placeholder>
          <w:showingPlcHdr/>
          <w:text/>
        </w:sdtPr>
        <w:sdtContent>
          <w:r w:rsidR="000F3A73" w:rsidRPr="00F3151A">
            <w:rPr>
              <w:rStyle w:val="Platzhaltertext"/>
            </w:rPr>
            <w:t>Klicken oder tippen Sie hier, um Text einzugeben.</w:t>
          </w:r>
        </w:sdtContent>
      </w:sdt>
    </w:p>
    <w:p w14:paraId="26F2E9EA" w14:textId="6CEB71C6" w:rsidR="00420AC8" w:rsidRDefault="008F55C8" w:rsidP="00420AC8">
      <w:pPr>
        <w:ind w:firstLine="708"/>
      </w:pPr>
      <w:r>
        <w:t>E-</w:t>
      </w:r>
      <w:r w:rsidR="00BB0916">
        <w:t>m</w:t>
      </w:r>
      <w:r>
        <w:t>ail ad</w:t>
      </w:r>
      <w:r w:rsidR="00420AC8">
        <w:t xml:space="preserve">dress: </w:t>
      </w:r>
      <w:sdt>
        <w:sdtPr>
          <w:id w:val="2144540767"/>
          <w:placeholder>
            <w:docPart w:val="9F7619DCD722464292BB819C021D19F3"/>
          </w:placeholder>
          <w:showingPlcHdr/>
          <w:text/>
        </w:sdtPr>
        <w:sdtContent>
          <w:r w:rsidR="00420AC8" w:rsidRPr="00F3151A">
            <w:rPr>
              <w:rStyle w:val="Platzhaltertext"/>
            </w:rPr>
            <w:t>Klicken oder tippen Sie hier, um Text einzugeben.</w:t>
          </w:r>
        </w:sdtContent>
      </w:sdt>
    </w:p>
    <w:p w14:paraId="76AEA367" w14:textId="77777777" w:rsidR="00690F7E" w:rsidRPr="00420AC8" w:rsidRDefault="00690F7E" w:rsidP="00420AC8">
      <w:pPr>
        <w:rPr>
          <w:b/>
          <w:u w:val="single"/>
        </w:rPr>
      </w:pPr>
    </w:p>
    <w:p w14:paraId="2A19DA77" w14:textId="6E7EA86F" w:rsidR="00690F7E" w:rsidRPr="008C5289" w:rsidRDefault="008F55C8" w:rsidP="00690F7E">
      <w:pPr>
        <w:pStyle w:val="Listenabsatz"/>
        <w:numPr>
          <w:ilvl w:val="0"/>
          <w:numId w:val="1"/>
        </w:numPr>
        <w:ind w:left="284" w:hanging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details</w:t>
      </w:r>
    </w:p>
    <w:p w14:paraId="7F6A9D66" w14:textId="17376E43" w:rsidR="000F3A73" w:rsidRDefault="008F55C8">
      <w:r>
        <w:rPr>
          <w:b/>
        </w:rPr>
        <w:t>Category</w:t>
      </w:r>
      <w:r w:rsidR="000F3A73">
        <w:t xml:space="preserve">: </w:t>
      </w:r>
      <w:sdt>
        <w:sdtPr>
          <w:id w:val="-1147747779"/>
          <w:placeholder>
            <w:docPart w:val="009D95747221415194E841C7C5010561"/>
          </w:placeholder>
          <w:showingPlcHdr/>
          <w:dropDownList>
            <w:listItem w:value="Wählen Sie ein Element aus."/>
            <w:listItem w:displayText="People" w:value="People"/>
            <w:listItem w:displayText="Education" w:value="Education"/>
            <w:listItem w:displayText="Research" w:value="Research"/>
            <w:listItem w:displayText="Outreach" w:value="Outreach"/>
            <w:listItem w:displayText="Campus &amp; Betrieb" w:value="Campus &amp; Betrieb"/>
          </w:dropDownList>
        </w:sdtPr>
        <w:sdtContent>
          <w:r w:rsidR="00FF5C51" w:rsidRPr="00F3151A">
            <w:rPr>
              <w:rStyle w:val="Platzhaltertext"/>
            </w:rPr>
            <w:t>Wählen Sie ein Element aus.</w:t>
          </w:r>
        </w:sdtContent>
      </w:sdt>
    </w:p>
    <w:p w14:paraId="1A845D0B" w14:textId="0D52F9E6" w:rsidR="00690F7E" w:rsidRPr="008F55C8" w:rsidRDefault="00690F7E" w:rsidP="00690F7E">
      <w:pPr>
        <w:rPr>
          <w:b/>
          <w:lang w:val="en-US"/>
        </w:rPr>
      </w:pPr>
      <w:r w:rsidRPr="008F55C8">
        <w:rPr>
          <w:b/>
          <w:lang w:val="en-US"/>
        </w:rPr>
        <w:t xml:space="preserve">Status </w:t>
      </w:r>
      <w:r w:rsidR="008F55C8" w:rsidRPr="008F55C8">
        <w:rPr>
          <w:b/>
          <w:lang w:val="en-US"/>
        </w:rPr>
        <w:t>of the</w:t>
      </w:r>
      <w:r w:rsidRPr="008F55C8">
        <w:rPr>
          <w:b/>
          <w:lang w:val="en-US"/>
        </w:rPr>
        <w:t xml:space="preserve"> </w:t>
      </w:r>
      <w:r w:rsidR="008F55C8" w:rsidRPr="008F55C8">
        <w:rPr>
          <w:b/>
          <w:lang w:val="en-US"/>
        </w:rPr>
        <w:t>p</w:t>
      </w:r>
      <w:r w:rsidRPr="008F55C8">
        <w:rPr>
          <w:b/>
          <w:lang w:val="en-US"/>
        </w:rPr>
        <w:t>roje</w:t>
      </w:r>
      <w:r w:rsidR="008F55C8" w:rsidRPr="008F55C8">
        <w:rPr>
          <w:b/>
          <w:lang w:val="en-US"/>
        </w:rPr>
        <w:t>ct</w:t>
      </w:r>
      <w:r w:rsidRPr="008F55C8">
        <w:rPr>
          <w:b/>
          <w:lang w:val="en-US"/>
        </w:rPr>
        <w:t xml:space="preserve">: </w:t>
      </w:r>
      <w:r w:rsidR="008F55C8" w:rsidRPr="008F55C8">
        <w:rPr>
          <w:b/>
          <w:lang w:val="en-US"/>
        </w:rPr>
        <w:tab/>
        <w:t>completed</w:t>
      </w:r>
      <w:r w:rsidRPr="008F55C8">
        <w:rPr>
          <w:b/>
          <w:lang w:val="en-US"/>
        </w:rPr>
        <w:t>:</w:t>
      </w:r>
      <w:r w:rsidRPr="008F55C8">
        <w:rPr>
          <w:lang w:val="en-US"/>
        </w:rPr>
        <w:t xml:space="preserve"> </w:t>
      </w:r>
      <w:sdt>
        <w:sdtPr>
          <w:rPr>
            <w:lang w:val="en-US"/>
          </w:rPr>
          <w:id w:val="-184454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5C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F55C8">
        <w:rPr>
          <w:lang w:val="en-US"/>
        </w:rPr>
        <w:t xml:space="preserve"> </w:t>
      </w:r>
      <w:r w:rsidRPr="008F55C8">
        <w:rPr>
          <w:lang w:val="en-US"/>
        </w:rPr>
        <w:tab/>
      </w:r>
      <w:r w:rsidR="008F55C8" w:rsidRPr="008F55C8">
        <w:rPr>
          <w:lang w:val="en-US"/>
        </w:rPr>
        <w:tab/>
      </w:r>
      <w:r w:rsidR="008F55C8" w:rsidRPr="008F55C8">
        <w:rPr>
          <w:b/>
          <w:lang w:val="en-US"/>
        </w:rPr>
        <w:t>partially completed</w:t>
      </w:r>
      <w:r w:rsidRPr="008F55C8">
        <w:rPr>
          <w:b/>
          <w:lang w:val="en-US"/>
        </w:rPr>
        <w:t>:</w:t>
      </w:r>
      <w:r w:rsidRPr="008F55C8">
        <w:rPr>
          <w:lang w:val="en-US"/>
        </w:rPr>
        <w:t xml:space="preserve"> </w:t>
      </w:r>
      <w:sdt>
        <w:sdtPr>
          <w:rPr>
            <w:lang w:val="en-US"/>
          </w:rPr>
          <w:id w:val="-8700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5C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F55C8">
        <w:rPr>
          <w:lang w:val="en-US"/>
        </w:rPr>
        <w:tab/>
      </w:r>
      <w:r w:rsidR="00BB0916">
        <w:rPr>
          <w:lang w:val="en-US"/>
        </w:rPr>
        <w:tab/>
      </w:r>
      <w:r w:rsidR="008F55C8">
        <w:rPr>
          <w:b/>
          <w:lang w:val="en-US"/>
        </w:rPr>
        <w:t>i</w:t>
      </w:r>
      <w:r w:rsidRPr="008F55C8">
        <w:rPr>
          <w:b/>
          <w:lang w:val="en-US"/>
        </w:rPr>
        <w:t>d</w:t>
      </w:r>
      <w:r w:rsidR="008F55C8">
        <w:rPr>
          <w:b/>
          <w:lang w:val="en-US"/>
        </w:rPr>
        <w:t>ea</w:t>
      </w:r>
      <w:r w:rsidR="008C5289" w:rsidRPr="008F55C8">
        <w:rPr>
          <w:b/>
          <w:lang w:val="en-US"/>
        </w:rPr>
        <w:t>/pla</w:t>
      </w:r>
      <w:r w:rsidR="008F55C8">
        <w:rPr>
          <w:b/>
          <w:lang w:val="en-US"/>
        </w:rPr>
        <w:t>nned</w:t>
      </w:r>
      <w:r w:rsidRPr="008F55C8">
        <w:rPr>
          <w:b/>
          <w:lang w:val="en-US"/>
        </w:rPr>
        <w:t>:</w:t>
      </w:r>
      <w:r w:rsidRPr="008F55C8">
        <w:rPr>
          <w:lang w:val="en-US"/>
        </w:rPr>
        <w:t xml:space="preserve"> </w:t>
      </w:r>
      <w:sdt>
        <w:sdtPr>
          <w:rPr>
            <w:lang w:val="en-US"/>
          </w:rPr>
          <w:id w:val="44566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55C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F55C8">
        <w:rPr>
          <w:b/>
          <w:lang w:val="en-US"/>
        </w:rPr>
        <w:t xml:space="preserve"> </w:t>
      </w:r>
    </w:p>
    <w:p w14:paraId="4DF21904" w14:textId="01DF3777" w:rsidR="008C5289" w:rsidRPr="008F55C8" w:rsidRDefault="008F55C8" w:rsidP="008C5289">
      <w:pPr>
        <w:rPr>
          <w:b/>
          <w:lang w:val="en-US"/>
        </w:rPr>
      </w:pPr>
      <w:r w:rsidRPr="008F55C8">
        <w:rPr>
          <w:b/>
          <w:lang w:val="en-US"/>
        </w:rPr>
        <w:t>Period of</w:t>
      </w:r>
      <w:r>
        <w:rPr>
          <w:b/>
          <w:lang w:val="en-US"/>
        </w:rPr>
        <w:t xml:space="preserve"> t</w:t>
      </w:r>
      <w:r w:rsidRPr="008F55C8">
        <w:rPr>
          <w:b/>
          <w:lang w:val="en-US"/>
        </w:rPr>
        <w:t>he project, measure, activity, etc.</w:t>
      </w:r>
      <w:r w:rsidR="008C5289" w:rsidRPr="008F55C8">
        <w:rPr>
          <w:b/>
          <w:lang w:val="en-US"/>
        </w:rPr>
        <w:t xml:space="preserve"> </w:t>
      </w:r>
      <w:r w:rsidR="008C5289" w:rsidRPr="008F55C8">
        <w:rPr>
          <w:bCs/>
          <w:lang w:val="en-US"/>
        </w:rPr>
        <w:t>(</w:t>
      </w:r>
      <w:r w:rsidRPr="008F55C8">
        <w:rPr>
          <w:bCs/>
          <w:lang w:val="en-US"/>
        </w:rPr>
        <w:t>if possible</w:t>
      </w:r>
      <w:r w:rsidR="008C5289" w:rsidRPr="008F55C8">
        <w:rPr>
          <w:bCs/>
          <w:lang w:val="en-US"/>
        </w:rPr>
        <w:t>)</w:t>
      </w:r>
      <w:r w:rsidR="00FF5C51" w:rsidRPr="008F55C8">
        <w:rPr>
          <w:b/>
          <w:lang w:val="en-US"/>
        </w:rPr>
        <w:t>:</w:t>
      </w:r>
      <w:r w:rsidR="008C5289" w:rsidRPr="008F55C8">
        <w:rPr>
          <w:b/>
          <w:lang w:val="en-US"/>
        </w:rPr>
        <w:t xml:space="preserve"> </w:t>
      </w:r>
      <w:r w:rsidR="008C5289" w:rsidRPr="008F55C8">
        <w:rPr>
          <w:b/>
          <w:lang w:val="en-US"/>
        </w:rPr>
        <w:tab/>
      </w:r>
      <w:r w:rsidRPr="008F55C8">
        <w:rPr>
          <w:b/>
          <w:bCs/>
          <w:lang w:val="en-US"/>
        </w:rPr>
        <w:t>from</w:t>
      </w:r>
      <w:r w:rsidR="008C5289" w:rsidRPr="008F55C8">
        <w:rPr>
          <w:b/>
          <w:bCs/>
          <w:lang w:val="en-US"/>
        </w:rPr>
        <w:t>:</w:t>
      </w:r>
      <w:r w:rsidR="008C5289" w:rsidRPr="008F55C8">
        <w:rPr>
          <w:lang w:val="en-US"/>
        </w:rPr>
        <w:t xml:space="preserve"> </w:t>
      </w:r>
      <w:r w:rsidR="008C5289"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="008C5289" w:rsidRPr="008F55C8">
        <w:rPr>
          <w:lang w:val="en-US"/>
        </w:rPr>
        <w:instrText xml:space="preserve"> FORMTEXT </w:instrText>
      </w:r>
      <w:r w:rsidR="008C5289">
        <w:fldChar w:fldCharType="separate"/>
      </w:r>
      <w:r w:rsidR="008C5289">
        <w:rPr>
          <w:noProof/>
        </w:rPr>
        <w:t> </w:t>
      </w:r>
      <w:r w:rsidR="008C5289">
        <w:rPr>
          <w:noProof/>
        </w:rPr>
        <w:t> </w:t>
      </w:r>
      <w:r w:rsidR="008C5289">
        <w:rPr>
          <w:noProof/>
        </w:rPr>
        <w:t> </w:t>
      </w:r>
      <w:r w:rsidR="008C5289">
        <w:rPr>
          <w:noProof/>
        </w:rPr>
        <w:t> </w:t>
      </w:r>
      <w:r w:rsidR="008C5289">
        <w:rPr>
          <w:noProof/>
        </w:rPr>
        <w:t> </w:t>
      </w:r>
      <w:r w:rsidR="008C5289">
        <w:fldChar w:fldCharType="end"/>
      </w:r>
      <w:r w:rsidR="008C5289" w:rsidRPr="008F55C8">
        <w:rPr>
          <w:lang w:val="en-US"/>
        </w:rPr>
        <w:t xml:space="preserve"> </w:t>
      </w:r>
      <w:r w:rsidR="008C5289" w:rsidRPr="008F55C8">
        <w:rPr>
          <w:lang w:val="en-US"/>
        </w:rPr>
        <w:tab/>
      </w:r>
      <w:r w:rsidRPr="008F55C8">
        <w:rPr>
          <w:b/>
          <w:bCs/>
          <w:lang w:val="en-US"/>
        </w:rPr>
        <w:t>to</w:t>
      </w:r>
      <w:r w:rsidR="008C5289" w:rsidRPr="008F55C8">
        <w:rPr>
          <w:b/>
          <w:bCs/>
          <w:lang w:val="en-US"/>
        </w:rPr>
        <w:t>:</w:t>
      </w:r>
      <w:r w:rsidR="008C5289" w:rsidRPr="008F55C8">
        <w:rPr>
          <w:lang w:val="en-US"/>
        </w:rPr>
        <w:t xml:space="preserve"> </w:t>
      </w:r>
      <w:r w:rsidR="008C5289">
        <w:fldChar w:fldCharType="begin">
          <w:ffData>
            <w:name w:val="Text1"/>
            <w:enabled/>
            <w:calcOnExit w:val="0"/>
            <w:textInput>
              <w:maxLength w:val="3500"/>
            </w:textInput>
          </w:ffData>
        </w:fldChar>
      </w:r>
      <w:r w:rsidR="008C5289" w:rsidRPr="008F55C8">
        <w:rPr>
          <w:lang w:val="en-US"/>
        </w:rPr>
        <w:instrText xml:space="preserve"> FORMTEXT </w:instrText>
      </w:r>
      <w:r w:rsidR="008C5289">
        <w:fldChar w:fldCharType="separate"/>
      </w:r>
      <w:r w:rsidR="008C5289">
        <w:rPr>
          <w:noProof/>
        </w:rPr>
        <w:t> </w:t>
      </w:r>
      <w:r w:rsidR="008C5289">
        <w:rPr>
          <w:noProof/>
        </w:rPr>
        <w:t> </w:t>
      </w:r>
      <w:r w:rsidR="008C5289">
        <w:rPr>
          <w:noProof/>
        </w:rPr>
        <w:t> </w:t>
      </w:r>
      <w:r w:rsidR="008C5289">
        <w:rPr>
          <w:noProof/>
        </w:rPr>
        <w:t> </w:t>
      </w:r>
      <w:r w:rsidR="008C5289">
        <w:rPr>
          <w:noProof/>
        </w:rPr>
        <w:t> </w:t>
      </w:r>
      <w:r w:rsidR="008C5289">
        <w:fldChar w:fldCharType="end"/>
      </w:r>
    </w:p>
    <w:p w14:paraId="16BF5916" w14:textId="3CC38F64" w:rsidR="002D719C" w:rsidRPr="008F55C8" w:rsidRDefault="002D719C" w:rsidP="001C59C2">
      <w:pPr>
        <w:rPr>
          <w:b/>
          <w:lang w:val="en-US"/>
        </w:rPr>
      </w:pPr>
    </w:p>
    <w:p w14:paraId="36D786F1" w14:textId="2D4A9BA9" w:rsidR="00690F7E" w:rsidRPr="00BB0916" w:rsidRDefault="00690F7E" w:rsidP="00690F7E">
      <w:pPr>
        <w:rPr>
          <w:lang w:val="en-US"/>
        </w:rPr>
      </w:pPr>
      <w:r w:rsidRPr="00BB0916">
        <w:rPr>
          <w:b/>
          <w:lang w:val="en-US"/>
        </w:rPr>
        <w:t>Tit</w:t>
      </w:r>
      <w:r w:rsidR="00BB0916" w:rsidRPr="00BB0916">
        <w:rPr>
          <w:b/>
          <w:lang w:val="en-US"/>
        </w:rPr>
        <w:t>le</w:t>
      </w:r>
      <w:r w:rsidRPr="00BB0916">
        <w:rPr>
          <w:b/>
          <w:lang w:val="en-US"/>
        </w:rPr>
        <w:t xml:space="preserve"> </w:t>
      </w:r>
      <w:r w:rsidR="00BB0916" w:rsidRPr="00BB0916">
        <w:rPr>
          <w:b/>
          <w:lang w:val="en-US"/>
        </w:rPr>
        <w:t xml:space="preserve">of the </w:t>
      </w:r>
      <w:r w:rsidR="00BB0916" w:rsidRPr="00267EEC">
        <w:rPr>
          <w:b/>
          <w:lang w:val="en-GB"/>
        </w:rPr>
        <w:t>project/measure/activity</w:t>
      </w:r>
      <w:r w:rsidRPr="00BB0916">
        <w:rPr>
          <w:lang w:val="en-US"/>
        </w:rPr>
        <w:t xml:space="preserve">: </w:t>
      </w:r>
    </w:p>
    <w:p w14:paraId="056096EF" w14:textId="54946B9A" w:rsidR="00690F7E" w:rsidRDefault="00C34E33" w:rsidP="00690F7E">
      <w: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57677E" w14:textId="77777777" w:rsidR="00690F7E" w:rsidRDefault="00690F7E" w:rsidP="001C59C2">
      <w:pPr>
        <w:rPr>
          <w:b/>
        </w:rPr>
      </w:pPr>
    </w:p>
    <w:p w14:paraId="45C95957" w14:textId="01C00E62" w:rsidR="002D719C" w:rsidRPr="00BB0916" w:rsidRDefault="00BB0916" w:rsidP="001C59C2">
      <w:pPr>
        <w:rPr>
          <w:lang w:val="en-US"/>
        </w:rPr>
      </w:pPr>
      <w:r w:rsidRPr="00267EEC">
        <w:rPr>
          <w:b/>
          <w:lang w:val="en-GB"/>
        </w:rPr>
        <w:t xml:space="preserve">Please describe the project/measure/activity and the related objectives </w:t>
      </w:r>
      <w:r w:rsidRPr="00BB0916">
        <w:rPr>
          <w:bCs/>
          <w:lang w:val="en-GB"/>
        </w:rPr>
        <w:t>(max. 3,500 characters)</w:t>
      </w:r>
      <w:r w:rsidR="001C59C2" w:rsidRPr="00BB0916">
        <w:rPr>
          <w:lang w:val="en-US"/>
        </w:rPr>
        <w:t xml:space="preserve">: </w:t>
      </w:r>
    </w:p>
    <w:p w14:paraId="587528DC" w14:textId="77777777" w:rsidR="002D719C" w:rsidRDefault="006D5DFC" w:rsidP="00A31269">
      <w:r>
        <w:fldChar w:fldCharType="begin">
          <w:ffData>
            <w:name w:val="Text1"/>
            <w:enabled/>
            <w:calcOnExit w:val="0"/>
            <w:textInput>
              <w:maxLength w:val="3500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4853BA6" w14:textId="77777777" w:rsidR="006D5DFC" w:rsidRDefault="006D5DFC"/>
    <w:p w14:paraId="164E4505" w14:textId="2C52675D" w:rsidR="001C59C2" w:rsidRPr="00BB0916" w:rsidRDefault="00BB0916">
      <w:pPr>
        <w:rPr>
          <w:rStyle w:val="Platzhaltertext"/>
          <w:lang w:val="en-US"/>
        </w:rPr>
      </w:pPr>
      <w:r w:rsidRPr="00267EEC">
        <w:rPr>
          <w:b/>
          <w:lang w:val="en-GB"/>
        </w:rPr>
        <w:t xml:space="preserve">Please describe briefly the economic, environmental and/or social added value that the project/measure/activity has provided or is providing </w:t>
      </w:r>
      <w:r w:rsidRPr="00BB0916">
        <w:rPr>
          <w:bCs/>
          <w:lang w:val="en-GB"/>
        </w:rPr>
        <w:t>(max. 2,000 characters)</w:t>
      </w:r>
      <w:r w:rsidR="00792A18" w:rsidRPr="00BB0916">
        <w:rPr>
          <w:b/>
          <w:lang w:val="en-US"/>
        </w:rPr>
        <w:t>:</w:t>
      </w:r>
      <w:r w:rsidR="00792A18" w:rsidRPr="00BB0916">
        <w:rPr>
          <w:lang w:val="en-US"/>
        </w:rPr>
        <w:t xml:space="preserve"> </w:t>
      </w:r>
    </w:p>
    <w:p w14:paraId="53BA9201" w14:textId="77777777" w:rsidR="00A31269" w:rsidRDefault="00A31269">
      <w:r>
        <w:rPr>
          <w:rStyle w:val="Platzhaltertext"/>
        </w:rPr>
        <w:fldChar w:fldCharType="begin">
          <w:ffData>
            <w:name w:val="Text3"/>
            <w:enabled/>
            <w:calcOnExit w:val="0"/>
            <w:textInput>
              <w:maxLength w:val="2000"/>
            </w:textInput>
          </w:ffData>
        </w:fldChar>
      </w:r>
      <w:bookmarkStart w:id="1" w:name="Text3"/>
      <w:r>
        <w:rPr>
          <w:rStyle w:val="Platzhaltertext"/>
        </w:rPr>
        <w:instrText xml:space="preserve"> FORMTEXT </w:instrText>
      </w:r>
      <w:r>
        <w:rPr>
          <w:rStyle w:val="Platzhaltertext"/>
        </w:rPr>
      </w:r>
      <w:r>
        <w:rPr>
          <w:rStyle w:val="Platzhaltertext"/>
        </w:rPr>
        <w:fldChar w:fldCharType="separate"/>
      </w:r>
      <w:r>
        <w:rPr>
          <w:rStyle w:val="Platzhaltertext"/>
          <w:noProof/>
        </w:rPr>
        <w:t> </w:t>
      </w:r>
      <w:r>
        <w:rPr>
          <w:rStyle w:val="Platzhaltertext"/>
          <w:noProof/>
        </w:rPr>
        <w:t> </w:t>
      </w:r>
      <w:r>
        <w:rPr>
          <w:rStyle w:val="Platzhaltertext"/>
          <w:noProof/>
        </w:rPr>
        <w:t> </w:t>
      </w:r>
      <w:r>
        <w:rPr>
          <w:rStyle w:val="Platzhaltertext"/>
          <w:noProof/>
        </w:rPr>
        <w:t> </w:t>
      </w:r>
      <w:r>
        <w:rPr>
          <w:rStyle w:val="Platzhaltertext"/>
          <w:noProof/>
        </w:rPr>
        <w:t> </w:t>
      </w:r>
      <w:r>
        <w:rPr>
          <w:rStyle w:val="Platzhaltertext"/>
        </w:rPr>
        <w:fldChar w:fldCharType="end"/>
      </w:r>
      <w:bookmarkEnd w:id="1"/>
    </w:p>
    <w:p w14:paraId="198ABE2D" w14:textId="77777777" w:rsidR="006D5DFC" w:rsidRDefault="006D5DFC"/>
    <w:p w14:paraId="7AAE7174" w14:textId="62BAA1B0" w:rsidR="00F32684" w:rsidRDefault="00BB0916">
      <w:r w:rsidRPr="00267EEC">
        <w:rPr>
          <w:b/>
          <w:lang w:val="en-GB"/>
        </w:rPr>
        <w:t>Is there further information on the intra- or internet that you would like to refer to</w:t>
      </w:r>
      <w:r w:rsidRPr="00BB0916">
        <w:rPr>
          <w:bCs/>
          <w:lang w:val="en-GB"/>
        </w:rPr>
        <w:t xml:space="preserve">? </w:t>
      </w:r>
      <w:r w:rsidRPr="00BB0916">
        <w:rPr>
          <w:bCs/>
        </w:rPr>
        <w:t>(max. 1,000 characters)</w:t>
      </w:r>
      <w:r>
        <w:t>.</w:t>
      </w:r>
      <w:r w:rsidR="00F32684">
        <w:t xml:space="preserve"> </w:t>
      </w:r>
      <w:r>
        <w:t>Please check your further links</w:t>
      </w:r>
      <w:r w:rsidR="003F7B5B">
        <w:t xml:space="preserve">! </w:t>
      </w:r>
    </w:p>
    <w:p w14:paraId="61B8EE7C" w14:textId="46862EBF" w:rsidR="00C817B6" w:rsidRPr="00BB0916" w:rsidRDefault="00BB0916">
      <w:pPr>
        <w:rPr>
          <w:color w:val="808080"/>
        </w:rPr>
      </w:pPr>
      <w:r w:rsidRPr="00BB0916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B70C48" wp14:editId="1AEBFA3C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5734050" cy="27940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C489" w14:textId="39313A0F" w:rsidR="00BB0916" w:rsidRPr="00BB0916" w:rsidRDefault="00BB0916" w:rsidP="00BB091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B0916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Note on submission:</w:t>
                            </w:r>
                            <w:r w:rsidRPr="00BB0916">
                              <w:rPr>
                                <w:b/>
                                <w:bCs/>
                                <w:lang w:val="en-US"/>
                              </w:rPr>
                              <w:t xml:space="preserve"> please convert to PDF-file and submit by e-mail to </w:t>
                            </w:r>
                            <w:hyperlink r:id="rId8" w:history="1">
                              <w:r w:rsidRPr="00BB0916">
                                <w:rPr>
                                  <w:rStyle w:val="Hyperlink"/>
                                  <w:b/>
                                  <w:bCs/>
                                  <w:u w:val="none"/>
                                  <w:lang w:val="en-US"/>
                                </w:rPr>
                                <w:t>greenoffice@fau.de</w:t>
                              </w:r>
                            </w:hyperlink>
                            <w:r w:rsidRPr="00BB0916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63BFB80F" w14:textId="2E5620B3" w:rsidR="00BB0916" w:rsidRPr="00BB0916" w:rsidRDefault="00BB09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70C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3.65pt;width:451.5pt;height:2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wJEAIAAB8EAAAOAAAAZHJzL2Uyb0RvYy54bWysU9uO0zAQfUfiHyy/06SlZbdR09XSpQhp&#10;uUgLH+A4TmPheMzYbVK+nrHT7VYLvCD8YHk84+OZM2dWN0Nn2EGh12BLPp3knCkrodZ2V/JvX7ev&#10;rjn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">
                <v:textbox>
                  <w:txbxContent>
                    <w:p w14:paraId="3EA9C489" w14:textId="39313A0F" w:rsidR="00BB0916" w:rsidRPr="00BB0916" w:rsidRDefault="00BB0916" w:rsidP="00BB091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B0916">
                        <w:rPr>
                          <w:b/>
                          <w:bCs/>
                          <w:u w:val="single"/>
                          <w:lang w:val="en-US"/>
                        </w:rPr>
                        <w:t>Note on submission:</w:t>
                      </w:r>
                      <w:r w:rsidRPr="00BB0916">
                        <w:rPr>
                          <w:b/>
                          <w:bCs/>
                          <w:lang w:val="en-US"/>
                        </w:rPr>
                        <w:t xml:space="preserve"> please convert to PDF-file and submit by e-mail to </w:t>
                      </w:r>
                      <w:hyperlink r:id="rId9" w:history="1">
                        <w:r w:rsidRPr="00BB0916">
                          <w:rPr>
                            <w:rStyle w:val="Hyperlink"/>
                            <w:b/>
                            <w:bCs/>
                            <w:u w:val="none"/>
                            <w:lang w:val="en-US"/>
                          </w:rPr>
                          <w:t>greenoffice@fau.de</w:t>
                        </w:r>
                      </w:hyperlink>
                      <w:r w:rsidRPr="00BB0916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63BFB80F" w14:textId="2E5620B3" w:rsidR="00BB0916" w:rsidRPr="00BB0916" w:rsidRDefault="00BB09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269"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2" w:name="Text4"/>
      <w:r w:rsidR="00A31269">
        <w:instrText xml:space="preserve"> FORMTEXT </w:instrText>
      </w:r>
      <w:r w:rsidR="00A31269">
        <w:fldChar w:fldCharType="separate"/>
      </w:r>
      <w:r w:rsidR="00A31269">
        <w:rPr>
          <w:noProof/>
        </w:rPr>
        <w:t> </w:t>
      </w:r>
      <w:r w:rsidR="00A31269">
        <w:rPr>
          <w:noProof/>
        </w:rPr>
        <w:t> </w:t>
      </w:r>
      <w:r w:rsidR="00A31269">
        <w:rPr>
          <w:noProof/>
        </w:rPr>
        <w:t> </w:t>
      </w:r>
      <w:r w:rsidR="00A31269">
        <w:rPr>
          <w:noProof/>
        </w:rPr>
        <w:t> </w:t>
      </w:r>
      <w:r w:rsidR="00A31269">
        <w:rPr>
          <w:noProof/>
        </w:rPr>
        <w:t> </w:t>
      </w:r>
      <w:r w:rsidR="00A31269">
        <w:fldChar w:fldCharType="end"/>
      </w:r>
      <w:bookmarkEnd w:id="2"/>
    </w:p>
    <w:sectPr w:rsidR="00C817B6" w:rsidRPr="00BB091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8C02" w14:textId="77777777" w:rsidR="00D978C0" w:rsidRDefault="00D978C0" w:rsidP="00FF5C51">
      <w:pPr>
        <w:spacing w:after="0" w:line="240" w:lineRule="auto"/>
      </w:pPr>
      <w:r>
        <w:separator/>
      </w:r>
    </w:p>
  </w:endnote>
  <w:endnote w:type="continuationSeparator" w:id="0">
    <w:p w14:paraId="0B9F920C" w14:textId="77777777" w:rsidR="00D978C0" w:rsidRDefault="00D978C0" w:rsidP="00FF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351167"/>
      <w:docPartObj>
        <w:docPartGallery w:val="Page Numbers (Bottom of Page)"/>
        <w:docPartUnique/>
      </w:docPartObj>
    </w:sdtPr>
    <w:sdtContent>
      <w:p w14:paraId="5FCF4B80" w14:textId="77777777" w:rsidR="002D719C" w:rsidRDefault="002D71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2E">
          <w:rPr>
            <w:noProof/>
          </w:rPr>
          <w:t>1</w:t>
        </w:r>
        <w:r>
          <w:fldChar w:fldCharType="end"/>
        </w:r>
      </w:p>
    </w:sdtContent>
  </w:sdt>
  <w:p w14:paraId="2E904D1C" w14:textId="77777777" w:rsidR="002D719C" w:rsidRDefault="002D71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D179" w14:textId="77777777" w:rsidR="00D978C0" w:rsidRDefault="00D978C0" w:rsidP="00FF5C51">
      <w:pPr>
        <w:spacing w:after="0" w:line="240" w:lineRule="auto"/>
      </w:pPr>
      <w:r>
        <w:separator/>
      </w:r>
    </w:p>
  </w:footnote>
  <w:footnote w:type="continuationSeparator" w:id="0">
    <w:p w14:paraId="7512663C" w14:textId="77777777" w:rsidR="00D978C0" w:rsidRDefault="00D978C0" w:rsidP="00FF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DD8A" w14:textId="76C4A7B4" w:rsidR="002D719C" w:rsidRPr="00554844" w:rsidRDefault="008C5289" w:rsidP="00FF5C51">
    <w:pPr>
      <w:pStyle w:val="berschrift"/>
      <w:spacing w:line="100" w:lineRule="atLeast"/>
      <w:rPr>
        <w:rFonts w:hint="eastAsia"/>
        <w:b/>
        <w:bCs/>
        <w:i/>
        <w:iCs/>
        <w:color w:val="04316A"/>
        <w:sz w:val="22"/>
        <w:szCs w:val="22"/>
        <w:lang w:val="en-US"/>
      </w:rPr>
    </w:pPr>
    <w:r w:rsidRPr="00554844">
      <w:rPr>
        <w:b/>
        <w:bCs/>
        <w:noProof/>
        <w:color w:val="04316A"/>
        <w:sz w:val="30"/>
        <w:szCs w:val="30"/>
        <w:lang w:val="de-DE"/>
      </w:rPr>
      <w:drawing>
        <wp:anchor distT="0" distB="0" distL="114300" distR="114300" simplePos="0" relativeHeight="251658240" behindDoc="1" locked="0" layoutInCell="1" allowOverlap="1" wp14:anchorId="1FAA35D4" wp14:editId="7F02090A">
          <wp:simplePos x="0" y="0"/>
          <wp:positionH relativeFrom="column">
            <wp:posOffset>4615180</wp:posOffset>
          </wp:positionH>
          <wp:positionV relativeFrom="paragraph">
            <wp:posOffset>-295275</wp:posOffset>
          </wp:positionV>
          <wp:extent cx="1581150" cy="858520"/>
          <wp:effectExtent l="0" t="0" r="0" b="0"/>
          <wp:wrapTight wrapText="bothSides">
            <wp:wrapPolygon edited="0">
              <wp:start x="1041" y="959"/>
              <wp:lineTo x="781" y="2396"/>
              <wp:lineTo x="520" y="19172"/>
              <wp:lineTo x="1301" y="19651"/>
              <wp:lineTo x="6506" y="20609"/>
              <wp:lineTo x="7807" y="20609"/>
              <wp:lineTo x="20039" y="19651"/>
              <wp:lineTo x="20819" y="17254"/>
              <wp:lineTo x="18217" y="17254"/>
              <wp:lineTo x="20819" y="13420"/>
              <wp:lineTo x="20299" y="11503"/>
              <wp:lineTo x="13272" y="9586"/>
              <wp:lineTo x="13533" y="959"/>
              <wp:lineTo x="1041" y="959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5C8" w:rsidRPr="00554844">
      <w:rPr>
        <w:b/>
        <w:bCs/>
        <w:color w:val="04316A"/>
        <w:sz w:val="30"/>
        <w:szCs w:val="30"/>
        <w:lang w:val="en-US"/>
      </w:rPr>
      <w:t>Application for the Sustainability Award</w:t>
    </w:r>
  </w:p>
  <w:p w14:paraId="35B7CCC7" w14:textId="77777777" w:rsidR="002D719C" w:rsidRPr="008F55C8" w:rsidRDefault="002D719C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125B6"/>
    <w:multiLevelType w:val="hybridMultilevel"/>
    <w:tmpl w:val="E990F1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73"/>
    <w:rsid w:val="000F3A73"/>
    <w:rsid w:val="0017137D"/>
    <w:rsid w:val="001C59C2"/>
    <w:rsid w:val="001D2FC0"/>
    <w:rsid w:val="002D719C"/>
    <w:rsid w:val="00362401"/>
    <w:rsid w:val="003F7B5B"/>
    <w:rsid w:val="004002CF"/>
    <w:rsid w:val="00420AC8"/>
    <w:rsid w:val="004361BC"/>
    <w:rsid w:val="004B66E7"/>
    <w:rsid w:val="004C2976"/>
    <w:rsid w:val="004E6289"/>
    <w:rsid w:val="004F5470"/>
    <w:rsid w:val="00554844"/>
    <w:rsid w:val="005E192E"/>
    <w:rsid w:val="00690F7E"/>
    <w:rsid w:val="006D5DFC"/>
    <w:rsid w:val="00715B76"/>
    <w:rsid w:val="00792A18"/>
    <w:rsid w:val="0085217E"/>
    <w:rsid w:val="008C5289"/>
    <w:rsid w:val="008F55C8"/>
    <w:rsid w:val="008F6C11"/>
    <w:rsid w:val="00916469"/>
    <w:rsid w:val="00973FB9"/>
    <w:rsid w:val="009E5F84"/>
    <w:rsid w:val="00A12BE0"/>
    <w:rsid w:val="00A145C0"/>
    <w:rsid w:val="00A31269"/>
    <w:rsid w:val="00A42196"/>
    <w:rsid w:val="00A84CFC"/>
    <w:rsid w:val="00AD2FF9"/>
    <w:rsid w:val="00B303E2"/>
    <w:rsid w:val="00BB0916"/>
    <w:rsid w:val="00C34E33"/>
    <w:rsid w:val="00C448FD"/>
    <w:rsid w:val="00C817B6"/>
    <w:rsid w:val="00D978C0"/>
    <w:rsid w:val="00F15064"/>
    <w:rsid w:val="00F32684"/>
    <w:rsid w:val="00F3278E"/>
    <w:rsid w:val="00F74382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C9456"/>
  <w15:chartTrackingRefBased/>
  <w15:docId w15:val="{30DE6A3B-1226-466A-AC21-07F2DE2A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3A73"/>
    <w:rPr>
      <w:color w:val="808080"/>
    </w:rPr>
  </w:style>
  <w:style w:type="paragraph" w:styleId="Kopfzeile">
    <w:name w:val="header"/>
    <w:basedOn w:val="Standard"/>
    <w:link w:val="KopfzeileZchn"/>
    <w:unhideWhenUsed/>
    <w:rsid w:val="00FF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C51"/>
  </w:style>
  <w:style w:type="paragraph" w:styleId="Fuzeile">
    <w:name w:val="footer"/>
    <w:basedOn w:val="Standard"/>
    <w:link w:val="FuzeileZchn"/>
    <w:uiPriority w:val="99"/>
    <w:unhideWhenUsed/>
    <w:rsid w:val="00FF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C51"/>
  </w:style>
  <w:style w:type="paragraph" w:customStyle="1" w:styleId="berschrift">
    <w:name w:val="Überschrift"/>
    <w:basedOn w:val="Standard"/>
    <w:next w:val="Textkrper"/>
    <w:rsid w:val="00FF5C51"/>
    <w:pPr>
      <w:keepNext/>
      <w:suppressAutoHyphens/>
      <w:spacing w:before="240" w:after="120" w:line="240" w:lineRule="auto"/>
    </w:pPr>
    <w:rPr>
      <w:rFonts w:ascii="Albany" w:eastAsia="Mincho" w:hAnsi="Albany" w:cs="Lucidasans"/>
      <w:sz w:val="28"/>
      <w:szCs w:val="28"/>
      <w:lang w:val="en-GB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F5C5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F5C51"/>
  </w:style>
  <w:style w:type="paragraph" w:styleId="Listenabsatz">
    <w:name w:val="List Paragraph"/>
    <w:basedOn w:val="Standard"/>
    <w:uiPriority w:val="34"/>
    <w:qFormat/>
    <w:rsid w:val="00690F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09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office@fau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enoffice@fa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274EAEE8849E593341F08B8D0A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6679-33A1-467D-A970-FE3AA9F3B7B2}"/>
      </w:docPartPr>
      <w:docPartBody>
        <w:p w:rsidR="007A12FF" w:rsidRDefault="007A12FF" w:rsidP="007A12FF">
          <w:pPr>
            <w:pStyle w:val="472274EAEE8849E593341F08B8D0AB743"/>
          </w:pPr>
          <w:r w:rsidRPr="00F315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490B664374629952520ADAEED9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929A0-8B68-4597-8D3A-4457068E111F}"/>
      </w:docPartPr>
      <w:docPartBody>
        <w:p w:rsidR="007A12FF" w:rsidRDefault="007A12FF" w:rsidP="007A12FF">
          <w:pPr>
            <w:pStyle w:val="6C4490B664374629952520ADAEED99ED3"/>
          </w:pPr>
          <w:r w:rsidRPr="00F315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D95747221415194E841C7C5010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077BC-34F2-4C92-A786-450A9700CF29}"/>
      </w:docPartPr>
      <w:docPartBody>
        <w:p w:rsidR="007A12FF" w:rsidRDefault="007A12FF" w:rsidP="007A12FF">
          <w:pPr>
            <w:pStyle w:val="009D95747221415194E841C7C50105613"/>
          </w:pPr>
          <w:r w:rsidRPr="00F3151A">
            <w:rPr>
              <w:rStyle w:val="Platzhaltertext"/>
            </w:rPr>
            <w:t>Wählen Sie ein Element aus.</w:t>
          </w:r>
        </w:p>
      </w:docPartBody>
    </w:docPart>
    <w:docPart>
      <w:docPartPr>
        <w:name w:val="9F7619DCD722464292BB819C021D1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50311-244B-4F08-A00A-7ED884A0BF73}"/>
      </w:docPartPr>
      <w:docPartBody>
        <w:p w:rsidR="00D67F36" w:rsidRDefault="00F04BF7" w:rsidP="00F04BF7">
          <w:pPr>
            <w:pStyle w:val="9F7619DCD722464292BB819C021D19F3"/>
          </w:pPr>
          <w:r w:rsidRPr="00F315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B7A54DCB5E47F7BF80AEC114386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F48D9-DF91-4FA1-9646-24FC54ADF5F9}"/>
      </w:docPartPr>
      <w:docPartBody>
        <w:p w:rsidR="00D67F36" w:rsidRDefault="00F04BF7" w:rsidP="00F04BF7">
          <w:pPr>
            <w:pStyle w:val="17B7A54DCB5E47F7BF80AEC11438648D"/>
          </w:pPr>
          <w:r w:rsidRPr="00F315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897BE0D86C4C5AA6F40117CF0CA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DB9BB-666F-4BAC-81E7-150E420E06EA}"/>
      </w:docPartPr>
      <w:docPartBody>
        <w:p w:rsidR="00D67F36" w:rsidRDefault="00F04BF7" w:rsidP="00F04BF7">
          <w:pPr>
            <w:pStyle w:val="97897BE0D86C4C5AA6F40117CF0CA410"/>
          </w:pPr>
          <w:r w:rsidRPr="00F31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FF"/>
    <w:rsid w:val="0015792C"/>
    <w:rsid w:val="00376460"/>
    <w:rsid w:val="00380CDF"/>
    <w:rsid w:val="003C2378"/>
    <w:rsid w:val="00715B76"/>
    <w:rsid w:val="007A12FF"/>
    <w:rsid w:val="008F7743"/>
    <w:rsid w:val="00C35782"/>
    <w:rsid w:val="00C50F53"/>
    <w:rsid w:val="00C7350F"/>
    <w:rsid w:val="00D67F36"/>
    <w:rsid w:val="00E503D0"/>
    <w:rsid w:val="00F04BF7"/>
    <w:rsid w:val="00F4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92C"/>
    <w:rPr>
      <w:color w:val="808080"/>
    </w:rPr>
  </w:style>
  <w:style w:type="paragraph" w:customStyle="1" w:styleId="472274EAEE8849E593341F08B8D0AB743">
    <w:name w:val="472274EAEE8849E593341F08B8D0AB743"/>
    <w:rsid w:val="007A12FF"/>
    <w:rPr>
      <w:rFonts w:eastAsiaTheme="minorHAnsi"/>
      <w:lang w:eastAsia="en-US"/>
    </w:rPr>
  </w:style>
  <w:style w:type="paragraph" w:customStyle="1" w:styleId="6C4490B664374629952520ADAEED99ED3">
    <w:name w:val="6C4490B664374629952520ADAEED99ED3"/>
    <w:rsid w:val="007A12FF"/>
    <w:rPr>
      <w:rFonts w:eastAsiaTheme="minorHAnsi"/>
      <w:lang w:eastAsia="en-US"/>
    </w:rPr>
  </w:style>
  <w:style w:type="paragraph" w:customStyle="1" w:styleId="009D95747221415194E841C7C50105613">
    <w:name w:val="009D95747221415194E841C7C50105613"/>
    <w:rsid w:val="007A12FF"/>
    <w:rPr>
      <w:rFonts w:eastAsiaTheme="minorHAnsi"/>
      <w:lang w:eastAsia="en-US"/>
    </w:rPr>
  </w:style>
  <w:style w:type="paragraph" w:customStyle="1" w:styleId="9F7619DCD722464292BB819C021D19F3">
    <w:name w:val="9F7619DCD722464292BB819C021D19F3"/>
    <w:rsid w:val="00F04BF7"/>
  </w:style>
  <w:style w:type="paragraph" w:customStyle="1" w:styleId="17B7A54DCB5E47F7BF80AEC11438648D">
    <w:name w:val="17B7A54DCB5E47F7BF80AEC11438648D"/>
    <w:rsid w:val="00F04BF7"/>
  </w:style>
  <w:style w:type="paragraph" w:customStyle="1" w:styleId="97897BE0D86C4C5AA6F40117CF0CA410">
    <w:name w:val="97897BE0D86C4C5AA6F40117CF0CA410"/>
    <w:rsid w:val="00F04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ADEA-44AD-489A-851D-AF07611B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ka, Matthias</dc:creator>
  <cp:keywords/>
  <dc:description/>
  <cp:lastModifiedBy>Breunig, Fee</cp:lastModifiedBy>
  <cp:revision>16</cp:revision>
  <dcterms:created xsi:type="dcterms:W3CDTF">2024-07-23T08:21:00Z</dcterms:created>
  <dcterms:modified xsi:type="dcterms:W3CDTF">2026-05-07T15:17:00Z</dcterms:modified>
</cp:coreProperties>
</file>